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10" w:rsidRPr="00C931AB" w:rsidRDefault="00683110"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:rsidR="00683110" w:rsidRPr="00C931AB" w:rsidRDefault="00B65520">
          <w:r>
            <w:t>Autokorjaamo Väätäinen Erkki</w:t>
          </w:r>
        </w:p>
      </w:sdtContent>
    </w:sdt>
    <w:sdt>
      <w:sdtPr>
        <w:alias w:val="Yhteyshenkilö"/>
        <w:tag w:val="ToActivityContact.Name2"/>
        <w:id w:val="10031"/>
        <w:placeholder>
          <w:docPart w:val="72721018680F43B5B775125FE33B7A3F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:rsidR="00683110" w:rsidRPr="00C931AB" w:rsidRDefault="00B65520">
          <w:r>
            <w:t xml:space="preserve">  </w:t>
          </w:r>
        </w:p>
      </w:sdtContent>
    </w:sdt>
    <w:sdt>
      <w:sdtPr>
        <w:alias w:val="Lähiosoite"/>
        <w:tag w:val="ToActivityContact.Address"/>
        <w:id w:val="10032"/>
        <w:placeholder>
          <w:docPart w:val="7FCDF1CF398B4B81870CA69B17430AF9"/>
        </w:placeholder>
        <w:dataBinding w:prefixMappings="xmlns:gbs='http://www.software-innovation.no/growBusinessDocument'" w:xpath="/gbs:GrowBusinessDocument/gbs:ToActivityContactJOINEX.Address[@gbs:key='10032']" w:storeItemID="{F3DB95D4-DE3E-4717-A8B9-9EE16969A637}"/>
        <w:text w:multiLine="1"/>
      </w:sdtPr>
      <w:sdtEndPr/>
      <w:sdtContent>
        <w:p w:rsidR="00683110" w:rsidRPr="00C931AB" w:rsidRDefault="00B65520">
          <w:r>
            <w:t xml:space="preserve">Itkonniemenkatu 27 </w:t>
          </w:r>
          <w:r>
            <w:br/>
            <w:t xml:space="preserve">     </w:t>
          </w:r>
          <w:r>
            <w:br/>
          </w:r>
        </w:p>
      </w:sdtContent>
    </w:sdt>
    <w:p w:rsidR="00683110" w:rsidRPr="00C931AB" w:rsidRDefault="00C72A83">
      <w:sdt>
        <w:sdtPr>
          <w:alias w:val="Postinumero"/>
          <w:tag w:val="ToActivityContact.ZipCode"/>
          <w:id w:val="10033"/>
          <w:placeholder>
            <w:docPart w:val="34ADEFCB04934608868D2BA74D4F1ACF"/>
          </w:placeholder>
          <w:dataBinding w:prefixMappings="xmlns:gbs='http://www.software-innovation.no/growBusinessDocument'" w:xpath="/gbs:GrowBusinessDocument/gbs:ToActivityContactJOINEX.ZipCode[@gbs:key='10033']" w:storeItemID="{F3DB95D4-DE3E-4717-A8B9-9EE16969A637}"/>
          <w:text/>
        </w:sdtPr>
        <w:sdtEndPr/>
        <w:sdtContent>
          <w:r w:rsidR="00B65520">
            <w:t>70500</w:t>
          </w:r>
        </w:sdtContent>
      </w:sdt>
      <w:r w:rsidR="00683110" w:rsidRPr="00C931AB">
        <w:t xml:space="preserve"> </w:t>
      </w:r>
      <w:sdt>
        <w:sdtPr>
          <w:alias w:val="Postitoimipaikka"/>
          <w:tag w:val="ToActivityContact.ZipPlace"/>
          <w:id w:val="10034"/>
          <w:placeholder>
            <w:docPart w:val="0190F8B5392C45BA9F51FD4134BE1F77"/>
          </w:placeholder>
          <w:dataBinding w:prefixMappings="xmlns:gbs='http://www.software-innovation.no/growBusinessDocument'" w:xpath="/gbs:GrowBusinessDocument/gbs:ToActivityContactJOINEX.ZipPlace[@gbs:key='10034']" w:storeItemID="{F3DB95D4-DE3E-4717-A8B9-9EE16969A637}"/>
          <w:text/>
        </w:sdtPr>
        <w:sdtEndPr/>
        <w:sdtContent>
          <w:r w:rsidR="00B65520">
            <w:t xml:space="preserve"> KUOPIO</w:t>
          </w:r>
        </w:sdtContent>
      </w:sdt>
    </w:p>
    <w:p w:rsidR="00683110" w:rsidRDefault="00683110" w:rsidP="00AF43AF">
      <w:pPr>
        <w:pStyle w:val="IstKappaleC0"/>
      </w:pPr>
    </w:p>
    <w:p w:rsidR="00787DDB" w:rsidRPr="00C931AB" w:rsidRDefault="00787DDB" w:rsidP="00AF43AF">
      <w:pPr>
        <w:pStyle w:val="IstKappaleC0"/>
      </w:pPr>
    </w:p>
    <w:p w:rsidR="00683110" w:rsidRPr="00C931AB" w:rsidRDefault="00683110" w:rsidP="00AF43AF">
      <w:pPr>
        <w:pStyle w:val="IstKappaleC0"/>
      </w:pPr>
    </w:p>
    <w:p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38"/>
      </w:tblGrid>
      <w:tr w:rsidR="002B53ED" w:rsidRPr="0096338C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:rsidR="002B53ED" w:rsidRPr="0096338C" w:rsidRDefault="00B65520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96338C" w:rsidRDefault="00C72A83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B65520">
                  <w:t>Muut asi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B65520">
                  <w:t>15 § / 2021</w:t>
                </w:r>
              </w:sdtContent>
            </w:sdt>
          </w:p>
        </w:tc>
      </w:tr>
    </w:tbl>
    <w:p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:rsidR="00291009" w:rsidRPr="00C931AB" w:rsidRDefault="00B65520" w:rsidP="00291009">
          <w:pPr>
            <w:pStyle w:val="Asiaotsikko"/>
          </w:pPr>
          <w:r>
            <w:t>Pysäköinninvalvojan päätös / ajoneuvojen myynti</w:t>
          </w:r>
        </w:p>
      </w:sdtContent>
    </w:sdt>
    <w:p w:rsidR="00291009" w:rsidRPr="00C931AB" w:rsidRDefault="00291009" w:rsidP="0039795D">
      <w:pPr>
        <w:pStyle w:val="SivuotsikkoRiippuvasis"/>
      </w:pPr>
    </w:p>
    <w:sdt>
      <w:sdtPr>
        <w:rPr>
          <w:rFonts w:eastAsiaTheme="minorHAnsi"/>
          <w:lang w:eastAsia="en-US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:rsidR="002B53ED" w:rsidRPr="00C931AB" w:rsidRDefault="00B65520" w:rsidP="002B53ED">
          <w:pPr>
            <w:pStyle w:val="SivuotsikkoRiippuvasis"/>
          </w:pPr>
          <w:r w:rsidRPr="00B65520">
            <w:rPr>
              <w:rFonts w:eastAsiaTheme="minorHAnsi"/>
              <w:lang w:eastAsia="en-US"/>
            </w:rPr>
            <w:t>Selostus ja perustelu</w:t>
          </w:r>
          <w:r w:rsidRPr="00B65520">
            <w:rPr>
              <w:rFonts w:eastAsiaTheme="minorHAnsi"/>
              <w:lang w:eastAsia="en-US"/>
            </w:rPr>
            <w:tab/>
            <w:t xml:space="preserve">Pysäköinninvalvoja on tehnyt 6.4.2017 §:ssä 1 päätöksen </w:t>
          </w:r>
          <w:r>
            <w:br/>
          </w:r>
          <w:r w:rsidRPr="00B65520">
            <w:rPr>
              <w:rFonts w:eastAsiaTheme="minorHAnsi"/>
              <w:lang w:eastAsia="en-US"/>
            </w:rPr>
            <w:t>varastosiirron myötä kaupungin omistukseen siirtyneiden henkilö-autojen myyntimenettelystä.</w:t>
          </w:r>
          <w:r>
            <w:br/>
          </w:r>
          <w:r>
            <w:br/>
          </w:r>
          <w:r w:rsidRPr="00B65520">
            <w:rPr>
              <w:rFonts w:eastAsiaTheme="minorHAnsi"/>
              <w:lang w:eastAsia="en-US"/>
            </w:rPr>
            <w:t xml:space="preserve">Pysäköinninvalvoja on edellä todettuun päätökseen ja tehtyyn </w:t>
          </w:r>
          <w:r>
            <w:br/>
          </w:r>
          <w:r>
            <w:br/>
          </w:r>
          <w:r w:rsidRPr="00B65520">
            <w:rPr>
              <w:rFonts w:eastAsiaTheme="minorHAnsi"/>
              <w:lang w:eastAsia="en-US"/>
            </w:rPr>
            <w:t xml:space="preserve">yhteistoimintasopimukseen perustuen pyytänyt toimittamaan </w:t>
          </w:r>
          <w:r>
            <w:br/>
          </w:r>
          <w:r w:rsidRPr="00B65520">
            <w:rPr>
              <w:rFonts w:eastAsiaTheme="minorHAnsi"/>
              <w:lang w:eastAsia="en-US"/>
            </w:rPr>
            <w:t>kaupungille ostotarjouksen seuraavien ajoneuvojen osalta:</w:t>
          </w:r>
          <w:r>
            <w:br/>
          </w:r>
          <w:r>
            <w:br/>
          </w:r>
          <w:r w:rsidRPr="00B65520">
            <w:rPr>
              <w:rFonts w:eastAsiaTheme="minorHAnsi"/>
              <w:lang w:eastAsia="en-US"/>
            </w:rPr>
            <w:t xml:space="preserve">- </w:t>
          </w:r>
          <w:r>
            <w:rPr>
              <w:rFonts w:eastAsiaTheme="minorHAnsi"/>
              <w:lang w:eastAsia="en-US"/>
            </w:rPr>
            <w:t>ZIY-629, Toyota -merkkinen henkilöauto</w:t>
          </w:r>
          <w:r>
            <w:br/>
          </w:r>
          <w:r w:rsidRPr="00B65520">
            <w:rPr>
              <w:rFonts w:eastAsiaTheme="minorHAnsi"/>
              <w:lang w:eastAsia="en-US"/>
            </w:rPr>
            <w:t xml:space="preserve">- </w:t>
          </w:r>
          <w:r>
            <w:rPr>
              <w:rFonts w:eastAsiaTheme="minorHAnsi"/>
              <w:lang w:eastAsia="en-US"/>
            </w:rPr>
            <w:t>VTY-231, Skoda -merkkinen henkilöauto</w:t>
          </w:r>
          <w:r>
            <w:rPr>
              <w:rFonts w:eastAsiaTheme="minorHAnsi"/>
              <w:lang w:eastAsia="en-US"/>
            </w:rPr>
            <w:br/>
          </w:r>
          <w:r>
            <w:t>- XCY-691, Mercedes-Benz -merkkinen henkilöauto</w:t>
          </w:r>
          <w:r>
            <w:br/>
            <w:t>- CIJ-337, Volvo -merkkinen henkilöauto</w:t>
          </w:r>
          <w:r>
            <w:br/>
          </w:r>
          <w:r>
            <w:br/>
          </w:r>
          <w:r w:rsidRPr="00B65520">
            <w:rPr>
              <w:rFonts w:eastAsiaTheme="minorHAnsi"/>
              <w:lang w:eastAsia="en-US"/>
            </w:rPr>
            <w:t xml:space="preserve">Autokorjaamo Väätäinen Erkki (y-tunnus 1188760-4) on </w:t>
          </w:r>
          <w:r>
            <w:br/>
          </w:r>
          <w:r w:rsidRPr="00B65520">
            <w:rPr>
              <w:rFonts w:eastAsiaTheme="minorHAnsi"/>
              <w:lang w:eastAsia="en-US"/>
            </w:rPr>
            <w:t xml:space="preserve">toimittanut hyväksyttävän ostotarjouksen edellä mainittujen </w:t>
          </w:r>
          <w:r>
            <w:br/>
          </w:r>
          <w:r w:rsidRPr="00B65520">
            <w:rPr>
              <w:rFonts w:eastAsiaTheme="minorHAnsi"/>
              <w:lang w:eastAsia="en-US"/>
            </w:rPr>
            <w:t>ajoneuvojen osalta</w:t>
          </w:r>
          <w:r w:rsidR="00A710CD">
            <w:rPr>
              <w:rFonts w:eastAsiaTheme="minorHAnsi"/>
              <w:lang w:eastAsia="en-US"/>
            </w:rPr>
            <w:t>.</w:t>
          </w:r>
        </w:p>
      </w:sdtContent>
    </w:sdt>
    <w:p w:rsidR="00747608" w:rsidRPr="00747608" w:rsidRDefault="00747608" w:rsidP="00747608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:rsidR="002B53ED" w:rsidRPr="00C931AB" w:rsidRDefault="00B65520" w:rsidP="00B65520">
          <w:pPr>
            <w:pStyle w:val="SivuotsikkoRiippuvasis"/>
          </w:pPr>
          <w:r w:rsidRPr="00B65520">
            <w:t>Päätös</w:t>
          </w:r>
          <w:r w:rsidRPr="00B65520">
            <w:tab/>
            <w:t xml:space="preserve">Päätän, että Kuopion kaupunki/pysäköinninvalvonta hyväksyy </w:t>
          </w:r>
          <w:r w:rsidRPr="00B65520">
            <w:br/>
            <w:t xml:space="preserve">Autokorjaamo Väätäinen Erkki (y-tunnus 1188760-4) tekemän </w:t>
          </w:r>
          <w:r w:rsidRPr="00B65520">
            <w:br/>
            <w:t>ostotarjouksen seuraav</w:t>
          </w:r>
          <w:r>
            <w:t>i</w:t>
          </w:r>
          <w:r w:rsidRPr="00B65520">
            <w:t>sta ajoneuvosta:</w:t>
          </w:r>
          <w:r w:rsidRPr="00B65520">
            <w:br/>
          </w:r>
          <w:r w:rsidRPr="00B65520">
            <w:br/>
            <w:t>- ZIY-629, Toyota -merkkinen henkilöauto, 76 € (sis.alv)</w:t>
          </w:r>
          <w:r w:rsidRPr="00B65520">
            <w:br/>
            <w:t>- VTY-231, Skoda -merkkinen henkilöauto, 76 € (sis.alv)</w:t>
          </w:r>
          <w:r w:rsidRPr="00B65520">
            <w:br/>
            <w:t>- XCY-691, Mercedes-Benz -merkkinen henkilöauto</w:t>
          </w:r>
          <w:r>
            <w:t>, 76 € (sis.alv)</w:t>
          </w:r>
          <w:r w:rsidRPr="00B65520">
            <w:br/>
            <w:t>- CIJ-337, Volvo -merkkinen henkilöauto</w:t>
          </w:r>
          <w:r>
            <w:t>, 76 € (sis.alv)</w:t>
          </w:r>
          <w:r w:rsidRPr="00B65520">
            <w:br/>
          </w:r>
          <w:r w:rsidRPr="00B65520">
            <w:br/>
            <w:t xml:space="preserve">siten, että ko. ajoneuvojen myynti tapahtuu osapuolten kesken </w:t>
          </w:r>
          <w:r w:rsidRPr="00B65520">
            <w:br/>
            <w:t>tehdyssä yhteistyösopimuksessa sovituin menettelyin ja ehdoin.</w:t>
          </w:r>
          <w:r w:rsidRPr="00B65520">
            <w:br/>
          </w:r>
          <w:r w:rsidRPr="00B65520">
            <w:br/>
            <w:t xml:space="preserve">Lisäksi päätän, että tämä päätös määrätään kuntalain 143 §:n </w:t>
          </w:r>
          <w:r w:rsidRPr="00B65520">
            <w:br/>
            <w:t xml:space="preserve">mukaisesti heti täytäntöön pantavaksi mahdollisesta </w:t>
          </w:r>
          <w:r w:rsidRPr="00B65520">
            <w:br/>
            <w:t>muutoksenhausta huolimatta.</w:t>
          </w:r>
          <w:r w:rsidRPr="00B65520">
            <w:br/>
          </w:r>
        </w:p>
      </w:sdtContent>
    </w:sdt>
    <w:p w:rsidR="002B53ED" w:rsidRPr="00C931AB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:rsidR="002B53ED" w:rsidRPr="00C931AB" w:rsidRDefault="00B65520" w:rsidP="002B53ED">
          <w:pPr>
            <w:pStyle w:val="SivuotsikkoRiippuvasis"/>
          </w:pPr>
          <w:r w:rsidRPr="00C931AB">
            <w:t>Toimivallan peruste</w:t>
          </w:r>
          <w:r w:rsidRPr="00C931AB">
            <w:tab/>
          </w:r>
          <w:r>
            <w:t>Kaupunkiympäristön palvelualueen toimintasääntö 3 §</w:t>
          </w:r>
          <w:r w:rsidRPr="00C931AB">
            <w:br/>
          </w:r>
        </w:p>
      </w:sdtContent>
    </w:sdt>
    <w:p w:rsidR="000A2BD6" w:rsidRPr="00C931AB" w:rsidRDefault="000A2BD6" w:rsidP="00793197">
      <w:pPr>
        <w:pStyle w:val="SivuotsikkoRiippuvasis"/>
        <w:ind w:left="0" w:firstLine="0"/>
      </w:pPr>
    </w:p>
    <w:p w:rsidR="000A2BD6" w:rsidRPr="008F7688" w:rsidRDefault="000A2BD6" w:rsidP="008F7688">
      <w:pPr>
        <w:pStyle w:val="IstKappaleC2"/>
      </w:pPr>
    </w:p>
    <w:p w:rsidR="00FE52C8" w:rsidRDefault="00FE52C8" w:rsidP="00FE52C8">
      <w:pPr>
        <w:pStyle w:val="SivuotsikkoRiippuvasis"/>
      </w:pPr>
    </w:p>
    <w:p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:rsidR="00FE52C8" w:rsidRPr="00C931AB" w:rsidRDefault="00B65520" w:rsidP="00FE52C8">
                <w:pPr>
                  <w:pStyle w:val="SivuotsikkoRiippuvasis"/>
                  <w:ind w:left="0" w:firstLine="0"/>
                </w:pPr>
                <w:r>
                  <w:t>Mika Mäkäräi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:rsidR="00FE52C8" w:rsidRPr="00C931AB" w:rsidRDefault="00B65520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:rsidR="00FE52C8" w:rsidRPr="00C931AB" w:rsidRDefault="00B65520" w:rsidP="00DC1D57">
                <w:r>
                  <w:t>pysäköinninvalvoja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:rsidR="00FE52C8" w:rsidRPr="00C931AB" w:rsidRDefault="00B65520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:rsidR="000A2BD6" w:rsidRPr="00C931AB" w:rsidRDefault="000A2BD6" w:rsidP="000A2BD6">
      <w:pPr>
        <w:pStyle w:val="SivuotsikkoRiippuvasis"/>
      </w:pPr>
    </w:p>
    <w:p w:rsidR="00683110" w:rsidRPr="00C931AB" w:rsidRDefault="00683110" w:rsidP="000A2BD6">
      <w:pPr>
        <w:pStyle w:val="SivuotsikkoRiippuvasis"/>
        <w:ind w:left="0" w:firstLine="0"/>
      </w:pPr>
    </w:p>
    <w:p w:rsidR="00683110" w:rsidRPr="00C931AB" w:rsidRDefault="00683110" w:rsidP="00B65520">
      <w:pPr>
        <w:pStyle w:val="SivuotsikkoRiippuvasis"/>
      </w:pPr>
      <w:r w:rsidRPr="00AF43AF">
        <w:t>Tiedoksianto</w:t>
      </w:r>
      <w:r w:rsidRPr="00C931AB">
        <w:tab/>
      </w:r>
      <w:r w:rsidR="00B65520" w:rsidRPr="00C931AB">
        <w:t>Päätös on lähetetty</w:t>
      </w:r>
      <w:r w:rsidR="00B65520">
        <w:t xml:space="preserve"> Autokorjaamo Väätäinen Erkille</w:t>
      </w:r>
      <w:r w:rsidR="00B65520" w:rsidRPr="00C931AB">
        <w:t xml:space="preserve"> </w:t>
      </w:r>
      <w:sdt>
        <w:sdtPr>
          <w:alias w:val="Kohteen valinta"/>
          <w:tag w:val="Kohteen valinta"/>
          <w:id w:val="-1755203318"/>
          <w:placeholder>
            <w:docPart w:val="2B9EE7E9DC1B4A9BA464C942638DC5CA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B65520">
            <w:t>sähköpostitse</w:t>
          </w:r>
        </w:sdtContent>
      </w:sdt>
      <w:r w:rsidR="00B65520"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BC75476957574A3DB6CA8FCEDF7807E9"/>
          </w:placeholder>
          <w:date w:fullDate="2021-09-10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B65520">
            <w:rPr>
              <w:rStyle w:val="Paikkamerkkiteksti"/>
              <w:color w:val="0F0F0F" w:themeColor="text1"/>
            </w:rPr>
            <w:t>10.9.2021</w:t>
          </w:r>
        </w:sdtContent>
      </w:sdt>
      <w:r w:rsidR="00B65520" w:rsidRPr="00C931AB">
        <w:rPr>
          <w:rStyle w:val="Paikkamerkkiteksti"/>
          <w:color w:val="0F0F0F" w:themeColor="text1"/>
        </w:rPr>
        <w:t>.</w:t>
      </w:r>
    </w:p>
    <w:p w:rsidR="00683110" w:rsidRPr="00AF43AF" w:rsidRDefault="00683110" w:rsidP="00AF43AF">
      <w:pPr>
        <w:pStyle w:val="SivuotsikkoRiippuvasis"/>
      </w:pPr>
      <w:r w:rsidRPr="00C931AB">
        <w:t>Toimenpiteitä varten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C72A83" w:rsidP="005F3F2A">
            <w:pPr>
              <w:pStyle w:val="Leipteksti"/>
              <w:ind w:left="0"/>
            </w:pPr>
            <w:sdt>
              <w:sdtPr>
                <w:tag w:val="ToActivityContact.Name"/>
                <w:id w:val="10020"/>
                <w:placeholder>
                  <w:docPart w:val="EBC32F3BDE8A45F79C2ED2D6A1B22070"/>
                </w:placeholder>
                <w:dataBinding w:prefixMappings="xmlns:gbs='http://www.software-innovation.no/growBusinessDocument'" w:xpath="gbs:GrowBusinessDocument/gbs:Lists/gbs:MultipleLines/gbs:ToActivityContact[@gbs:name='Toimenpiteita varten']/gbs:ToActivityContact.Name/gbs:value[@gbs:key='10020']" w:storeItemID="{F3DB95D4-DE3E-4717-A8B9-9EE16969A637}"/>
                <w:text/>
              </w:sdtPr>
              <w:sdtEndPr/>
              <w:sdtContent>
                <w:r w:rsidR="00B65520">
                  <w:t>Pysäköintipalvelut</w:t>
                </w:r>
              </w:sdtContent>
            </w:sdt>
            <w:r w:rsidR="005F3F2A">
              <w:t xml:space="preserve"> </w:t>
            </w:r>
            <w:sdt>
              <w:sdtPr>
                <w:tag w:val="ToActivityContact.Name2"/>
                <w:id w:val="10021"/>
                <w:placeholder>
                  <w:docPart w:val="F6B1F19F05AA4DEA9913BF00CD2A55BE"/>
                </w:placeholder>
                <w:dataBinding w:prefixMappings="xmlns:gbs='http://www.software-innovation.no/growBusinessDocument'" w:xpath="gbs:GrowBusinessDocument/gbs:Lists/gbs:MultipleLines/gbs:ToActivityContact[@gbs:name='Toimenpiteita varten']/gbs:ToActivityContact.Name2/gbs:value[@gbs:key='10021']" w:storeItemID="{F3DB95D4-DE3E-4717-A8B9-9EE16969A637}"/>
                <w:text/>
              </w:sdtPr>
              <w:sdtEndPr/>
              <w:sdtContent>
                <w:r w:rsidR="00B65520">
                  <w:t>KYP Hallintopalveluvastaava</w:t>
                </w:r>
              </w:sdtContent>
            </w:sdt>
          </w:p>
        </w:tc>
      </w:tr>
    </w:tbl>
    <w:p w:rsidR="00683110" w:rsidRPr="00C931AB" w:rsidRDefault="00683110" w:rsidP="00683110">
      <w:pPr>
        <w:pStyle w:val="Leipteksti"/>
      </w:pPr>
    </w:p>
    <w:p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C72A83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B65520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B65520">
                  <w:t xml:space="preserve">          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C72A83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B65520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B65520">
                  <w:t xml:space="preserve">          </w:t>
                </w:r>
              </w:sdtContent>
            </w:sdt>
          </w:p>
        </w:tc>
      </w:tr>
    </w:tbl>
    <w:p w:rsidR="00683110" w:rsidRPr="00C931AB" w:rsidRDefault="00683110" w:rsidP="00683110">
      <w:pPr>
        <w:pStyle w:val="Leipteksti"/>
      </w:pPr>
    </w:p>
    <w:p w:rsidR="00B65520" w:rsidRDefault="00B65520" w:rsidP="00B65520">
      <w:pPr>
        <w:pStyle w:val="IstKappaleC2"/>
      </w:pPr>
      <w:r>
        <w:t xml:space="preserve">Päätös on yleisesti nähtävänä Kuopion kaupungin verkkosivuilla </w:t>
      </w:r>
      <w:hyperlink r:id="rId12" w:history="1">
        <w:r w:rsidRPr="00E607AB">
          <w:rPr>
            <w:rStyle w:val="Hyperlinkki"/>
          </w:rPr>
          <w:t>www.kuopio.fi/paatoksenteko</w:t>
        </w:r>
      </w:hyperlink>
      <w:r>
        <w:t xml:space="preserve">  10.9.-1.10.2021</w:t>
      </w:r>
    </w:p>
    <w:p w:rsidR="00C56149" w:rsidRPr="00C56149" w:rsidRDefault="00C56149" w:rsidP="00AF43AF">
      <w:pPr>
        <w:pStyle w:val="IstKappaleC0"/>
        <w:rPr>
          <w:lang w:eastAsia="fi-FI"/>
        </w:rPr>
      </w:pPr>
    </w:p>
    <w:p w:rsidR="002306A4" w:rsidRDefault="002306A4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B65520" w:rsidRDefault="00B65520" w:rsidP="00AF43AF">
      <w:pPr>
        <w:pStyle w:val="IstKappaleC2"/>
      </w:pPr>
    </w:p>
    <w:p w:rsidR="00A710CD" w:rsidRDefault="00A710CD">
      <w:r>
        <w:br w:type="page"/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bookmarkStart w:id="0" w:name="_GoBack"/>
      <w:bookmarkEnd w:id="0"/>
      <w:r w:rsidRPr="00184F7B">
        <w:rPr>
          <w:rFonts w:ascii="Verdana" w:eastAsia="Times New Roman" w:hAnsi="Verdana"/>
          <w:b/>
          <w:lang w:eastAsia="fi-FI"/>
        </w:rPr>
        <w:lastRenderedPageBreak/>
        <w:t>Liite A kuntalain mukainen oikaisuvaatimusohje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color w:val="FF0000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color w:val="FF0000"/>
          <w:lang w:eastAsia="fi-FI"/>
        </w:rPr>
      </w:pPr>
    </w:p>
    <w:p w:rsidR="00B65520" w:rsidRPr="00184F7B" w:rsidRDefault="00B65520" w:rsidP="00B65520">
      <w:pPr>
        <w:pStyle w:val="SivuotsikkoRiippuvasis"/>
        <w:rPr>
          <w:rFonts w:ascii="Verdana" w:hAnsi="Verdana"/>
          <w:b/>
        </w:rPr>
      </w:pPr>
      <w:r w:rsidRPr="00184F7B">
        <w:rPr>
          <w:rFonts w:ascii="Verdana" w:hAnsi="Verdana"/>
          <w:b/>
        </w:rPr>
        <w:t>Oikaisuvaatimusoikeus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Oikaisuvaatimuksen saa tehdä </w:t>
      </w:r>
    </w:p>
    <w:p w:rsidR="00B65520" w:rsidRPr="00184F7B" w:rsidRDefault="00B65520" w:rsidP="00B65520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B65520" w:rsidRPr="00184F7B" w:rsidRDefault="00B65520" w:rsidP="00B65520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kunnan jäsen.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saika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snapToGrid w:val="0"/>
        <w:ind w:left="2608" w:hanging="2608"/>
        <w:rPr>
          <w:rFonts w:ascii="Verdana" w:hAnsi="Verdana"/>
        </w:rPr>
      </w:pP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hAnsi="Verdana"/>
        </w:rPr>
        <w:t xml:space="preserve">Oikaisuvaatimus on tehtävä </w:t>
      </w:r>
      <w:r w:rsidRPr="00184F7B">
        <w:rPr>
          <w:rFonts w:ascii="Verdana" w:hAnsi="Verdana"/>
          <w:b/>
        </w:rPr>
        <w:t>14 päivän kuluessa</w:t>
      </w:r>
      <w:r w:rsidRPr="00184F7B">
        <w:rPr>
          <w:rFonts w:ascii="Verdana" w:hAnsi="Verdana"/>
        </w:rPr>
        <w:t xml:space="preserve"> päätöksen </w:t>
      </w:r>
      <w:r w:rsidRPr="00184F7B">
        <w:rPr>
          <w:rFonts w:ascii="Verdana" w:hAnsi="Verdana"/>
          <w:b/>
        </w:rPr>
        <w:t>tiedoksisaannista</w:t>
      </w:r>
      <w:r w:rsidRPr="00184F7B">
        <w:rPr>
          <w:rFonts w:ascii="Verdana" w:hAnsi="Verdana"/>
        </w:rPr>
        <w:t xml:space="preserve">. </w:t>
      </w:r>
    </w:p>
    <w:p w:rsidR="00B65520" w:rsidRPr="00184F7B" w:rsidRDefault="00B65520" w:rsidP="00B65520">
      <w:pPr>
        <w:snapToGrid w:val="0"/>
        <w:ind w:left="2608" w:hanging="2608"/>
        <w:rPr>
          <w:rFonts w:ascii="Verdana" w:hAnsi="Verdana"/>
        </w:rPr>
      </w:pPr>
    </w:p>
    <w:p w:rsidR="00B65520" w:rsidRPr="00184F7B" w:rsidRDefault="00B65520" w:rsidP="00B65520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oimitettava oikaisuvaatimusviranomaiselle viimeistään määräajan viimeisenä päivänä ennen viraston aukioloajan päättymistä.</w:t>
      </w:r>
    </w:p>
    <w:p w:rsidR="00B65520" w:rsidRPr="00184F7B" w:rsidRDefault="00B65520" w:rsidP="00B65520">
      <w:pPr>
        <w:pStyle w:val="IstKappaleC2"/>
        <w:rPr>
          <w:rFonts w:ascii="Verdana" w:hAnsi="Verdana"/>
        </w:rPr>
      </w:pPr>
    </w:p>
    <w:p w:rsidR="00B65520" w:rsidRPr="00184F7B" w:rsidRDefault="00B65520" w:rsidP="00B65520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B65520" w:rsidRPr="00184F7B" w:rsidRDefault="00B65520" w:rsidP="00B65520">
      <w:pPr>
        <w:pStyle w:val="IstKappaleC2"/>
        <w:rPr>
          <w:rFonts w:ascii="Verdana" w:hAnsi="Verdana"/>
        </w:rPr>
      </w:pPr>
    </w:p>
    <w:p w:rsidR="00B65520" w:rsidRPr="00184F7B" w:rsidRDefault="00B65520" w:rsidP="00B65520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184F7B">
          <w:rPr>
            <w:rStyle w:val="Hyperlinkki"/>
            <w:rFonts w:ascii="Verdana" w:hAnsi="Verdana"/>
          </w:rPr>
          <w:t>www.kuopio.fi/paatoksenteko</w:t>
        </w:r>
      </w:hyperlink>
      <w:r w:rsidRPr="00184F7B">
        <w:rPr>
          <w:rFonts w:ascii="Verdana" w:hAnsi="Verdana"/>
        </w:rPr>
        <w:t xml:space="preserve">. </w:t>
      </w:r>
    </w:p>
    <w:p w:rsidR="00B65520" w:rsidRPr="00184F7B" w:rsidRDefault="00B65520" w:rsidP="00B65520">
      <w:pPr>
        <w:pStyle w:val="IstKappaleC2"/>
        <w:rPr>
          <w:rFonts w:ascii="Verdana" w:hAnsi="Verdana"/>
          <w:color w:val="FF0000"/>
        </w:rPr>
      </w:pPr>
    </w:p>
    <w:p w:rsidR="00B65520" w:rsidRPr="00184F7B" w:rsidRDefault="00B65520" w:rsidP="00B65520">
      <w:pPr>
        <w:pStyle w:val="IstKappaleC2"/>
        <w:rPr>
          <w:rFonts w:ascii="Verdana" w:hAnsi="Verdana"/>
          <w:color w:val="FF0000"/>
        </w:rPr>
      </w:pPr>
      <w:r w:rsidRPr="00184F7B">
        <w:rPr>
          <w:rFonts w:ascii="Verdana" w:hAnsi="Verdana"/>
        </w:rPr>
        <w:t xml:space="preserve">Tiedoksisaantipäivää ei lueta oikaisuvaatimusaikaan. </w:t>
      </w:r>
      <w:r w:rsidRPr="00184F7B">
        <w:rPr>
          <w:rFonts w:ascii="Verdana" w:eastAsia="Times New Roman" w:hAnsi="Verdana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B65520" w:rsidRPr="00184F7B" w:rsidRDefault="00B65520" w:rsidP="00B65520">
      <w:pPr>
        <w:snapToGrid w:val="0"/>
        <w:ind w:left="2608" w:hanging="2608"/>
        <w:rPr>
          <w:rFonts w:ascii="Verdana" w:hAnsi="Verdana"/>
        </w:rPr>
      </w:pP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sviranomainen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Kaupunkirakenne</w:t>
      </w:r>
      <w:r w:rsidRPr="00184F7B">
        <w:rPr>
          <w:rFonts w:ascii="Verdana" w:eastAsia="Times New Roman" w:hAnsi="Verdana"/>
          <w:lang w:eastAsia="fi-FI"/>
        </w:rPr>
        <w:t>lautakunta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lang w:eastAsia="fi-FI"/>
        </w:rPr>
      </w:pP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Postiosoite</w:t>
      </w: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PL 1097, 7011</w:t>
      </w:r>
      <w:r w:rsidRPr="00184F7B">
        <w:rPr>
          <w:rFonts w:ascii="Verdana" w:eastAsia="Times New Roman" w:hAnsi="Verdana"/>
          <w:lang w:eastAsia="fi-FI"/>
        </w:rPr>
        <w:t>1 KUOPIO</w:t>
      </w:r>
    </w:p>
    <w:p w:rsidR="00B65520" w:rsidRPr="00184F7B" w:rsidRDefault="00B65520" w:rsidP="00B65520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  <w:t>Käyntiosoite</w:t>
      </w: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Suokatu 42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>
        <w:rPr>
          <w:rFonts w:ascii="Verdana" w:eastAsia="Times New Roman" w:hAnsi="Verdana"/>
          <w:lang w:eastAsia="fi-FI"/>
        </w:rPr>
        <w:tab/>
        <w:t>Sähköposti</w:t>
      </w: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kaupunkiymparisto</w:t>
      </w:r>
      <w:r w:rsidRPr="00184F7B">
        <w:rPr>
          <w:rFonts w:ascii="Verdana" w:eastAsia="Times New Roman" w:hAnsi="Verdana"/>
          <w:lang w:eastAsia="fi-FI"/>
        </w:rPr>
        <w:t>(at)kuopio.fi</w:t>
      </w:r>
    </w:p>
    <w:p w:rsidR="00B65520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Puhelin</w:t>
      </w: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044 718 5113 tai 044 718 5110</w:t>
      </w:r>
    </w:p>
    <w:p w:rsidR="00B65520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ksen muoto ja sisältö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ehtävä kirjallisesti. Myös sähköinen asiakirja täyttää vaatimuksen kirjallisesta muodosta.</w:t>
      </w:r>
    </w:p>
    <w:p w:rsidR="00B65520" w:rsidRPr="00184F7B" w:rsidRDefault="00B65520" w:rsidP="00B65520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lastRenderedPageBreak/>
        <w:tab/>
      </w:r>
    </w:p>
    <w:p w:rsidR="00B65520" w:rsidRPr="00184F7B" w:rsidRDefault="00B65520" w:rsidP="00B65520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ksessa on ilmoitettava</w:t>
      </w:r>
    </w:p>
    <w:p w:rsidR="00B65520" w:rsidRPr="00184F7B" w:rsidRDefault="00B65520" w:rsidP="00B65520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päätös, johon haetaan oikaisua</w:t>
      </w:r>
    </w:p>
    <w:p w:rsidR="00B65520" w:rsidRPr="00184F7B" w:rsidRDefault="00B65520" w:rsidP="00B65520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ten päätöstä halutaan oikaistavaksi ja</w:t>
      </w:r>
    </w:p>
    <w:p w:rsidR="00B65520" w:rsidRPr="00184F7B" w:rsidRDefault="00B65520" w:rsidP="00B65520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llä perusteella oikaisua vaaditaan.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Oikaisuvaatimuksessa on lisäksi ilmoitettava tekijän nimi, kotikunta, postiosoite ja puhelinnumero.</w:t>
      </w:r>
    </w:p>
    <w:p w:rsidR="00B65520" w:rsidRPr="00184F7B" w:rsidRDefault="00B65520" w:rsidP="00B65520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B65520" w:rsidRPr="00184F7B" w:rsidRDefault="00B65520" w:rsidP="00B65520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Jos oikaisuvaatimuspäätös voidaan antaa tiedoksi sähköisenä viestinä, yhteystietona pyydetään ilmoittamaan myös sähköpostiosoite. </w:t>
      </w:r>
    </w:p>
    <w:p w:rsidR="00B65520" w:rsidRPr="00184F7B" w:rsidRDefault="00B65520" w:rsidP="00B65520">
      <w:pPr>
        <w:rPr>
          <w:rFonts w:ascii="Verdana" w:hAnsi="Verdana"/>
        </w:rPr>
      </w:pPr>
    </w:p>
    <w:p w:rsidR="00B65520" w:rsidRPr="006F1A97" w:rsidRDefault="00B65520" w:rsidP="00B65520">
      <w:pPr>
        <w:pStyle w:val="SivuotsikkoRiippuvasis"/>
      </w:pPr>
    </w:p>
    <w:p w:rsidR="00B65520" w:rsidRPr="00A74498" w:rsidRDefault="00B65520" w:rsidP="00B65520"/>
    <w:p w:rsidR="00B65520" w:rsidRPr="00C56149" w:rsidRDefault="00B65520" w:rsidP="00B65520">
      <w:pPr>
        <w:pStyle w:val="IstKappaleC0"/>
        <w:rPr>
          <w:lang w:eastAsia="fi-FI"/>
        </w:rPr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B65520">
      <w:pPr>
        <w:pStyle w:val="IstKappaleC0"/>
      </w:pPr>
    </w:p>
    <w:p w:rsidR="00B65520" w:rsidRDefault="00B65520" w:rsidP="00B65520">
      <w:pPr>
        <w:pStyle w:val="IstKappaleC2"/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B65520">
      <w:pPr>
        <w:pStyle w:val="IstKappaleC2"/>
      </w:pPr>
    </w:p>
    <w:p w:rsidR="00B65520" w:rsidRPr="002306A4" w:rsidRDefault="00B65520" w:rsidP="00AF43AF">
      <w:pPr>
        <w:pStyle w:val="IstKappaleC2"/>
      </w:pPr>
    </w:p>
    <w:sectPr w:rsidR="00B65520" w:rsidRPr="002306A4" w:rsidSect="000E14C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635" w:rsidRDefault="005B6635" w:rsidP="004E5121">
      <w:r>
        <w:separator/>
      </w:r>
    </w:p>
  </w:endnote>
  <w:endnote w:type="continuationSeparator" w:id="0">
    <w:p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:rsidTr="00B04F3C">
      <w:trPr>
        <w:trHeight w:val="176"/>
      </w:trPr>
      <w:tc>
        <w:tcPr>
          <w:tcW w:w="5000" w:type="pct"/>
          <w:gridSpan w:val="5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:rsidR="004F3BB2" w:rsidRPr="00C871DB" w:rsidRDefault="00C72A8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B65520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B65520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:rsidR="004F3BB2" w:rsidRPr="00C871DB" w:rsidRDefault="00B65520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:rsidR="004F3BB2" w:rsidRPr="00C871DB" w:rsidRDefault="00B65520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:rsidR="004F3BB2" w:rsidRPr="00C871DB" w:rsidRDefault="00B65520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:rsidR="004F3BB2" w:rsidRPr="00C871DB" w:rsidRDefault="00C72A8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B65520">
                <w:rPr>
                  <w:sz w:val="14"/>
                  <w:szCs w:val="14"/>
                </w:rPr>
                <w:t>PL 3016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B65520">
                <w:rPr>
                  <w:sz w:val="14"/>
                  <w:szCs w:val="14"/>
                </w:rPr>
                <w:t>70090 MONETRA</w:t>
              </w:r>
            </w:sdtContent>
          </w:sdt>
        </w:p>
      </w:tc>
      <w:tc>
        <w:tcPr>
          <w:tcW w:w="1449" w:type="pct"/>
          <w:gridSpan w:val="2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635" w:rsidRDefault="005B6635" w:rsidP="004E5121">
      <w:r>
        <w:separator/>
      </w:r>
    </w:p>
  </w:footnote>
  <w:footnote w:type="continuationSeparator" w:id="0">
    <w:p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C72A8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:rsidTr="00F43ACC">
      <w:tc>
        <w:tcPr>
          <w:tcW w:w="2721" w:type="pct"/>
        </w:tcPr>
        <w:p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C72A83">
            <w:rPr>
              <w:noProof/>
            </w:rPr>
            <w:t>4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:rsidTr="00F43ACC">
      <w:tc>
        <w:tcPr>
          <w:tcW w:w="2721" w:type="pct"/>
          <w:vAlign w:val="bottom"/>
        </w:tcPr>
        <w:p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4A370EB1" wp14:editId="3D3B849A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:rsidR="00F43ACC" w:rsidRPr="007C0EEF" w:rsidRDefault="00F43ACC" w:rsidP="00F43ACC"/>
      </w:tc>
      <w:tc>
        <w:tcPr>
          <w:tcW w:w="1612" w:type="pct"/>
          <w:gridSpan w:val="3"/>
        </w:tcPr>
        <w:p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B65520">
                <w:t>08.01.03</w:t>
              </w:r>
            </w:sdtContent>
          </w:sdt>
        </w:p>
      </w:tc>
    </w:tr>
    <w:tr w:rsidR="00F43ACC" w:rsidTr="00F43ACC">
      <w:tc>
        <w:tcPr>
          <w:tcW w:w="2721" w:type="pct"/>
          <w:vAlign w:val="bottom"/>
        </w:tcPr>
        <w:p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:rsidR="00F43ACC" w:rsidRPr="007C0EEF" w:rsidRDefault="00F43ACC" w:rsidP="00F43ACC"/>
      </w:tc>
      <w:tc>
        <w:tcPr>
          <w:tcW w:w="1612" w:type="pct"/>
          <w:gridSpan w:val="3"/>
        </w:tcPr>
        <w:p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B65520">
                <w:t>2994/2017</w:t>
              </w:r>
            </w:sdtContent>
          </w:sdt>
        </w:p>
      </w:tc>
    </w:tr>
    <w:tr w:rsidR="00F43ACC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:rsidR="00F43ACC" w:rsidRPr="00CC06E1" w:rsidRDefault="00B65520" w:rsidP="00F43ACC">
              <w:pPr>
                <w:ind w:left="-105"/>
              </w:pPr>
              <w:r>
                <w:t>Kaupunginkanslia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1-09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F43ACC" w:rsidRPr="007C0EEF" w:rsidRDefault="00B65520" w:rsidP="00F43ACC">
              <w:r>
                <w:t>10.9.2021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:rsidR="00F43ACC" w:rsidRPr="00CC06E1" w:rsidRDefault="00B65520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:rsidR="00F43ACC" w:rsidRPr="00DC1D57" w:rsidRDefault="00B65520" w:rsidP="00F43ACC">
              <w:pPr>
                <w:ind w:left="-105"/>
              </w:pPr>
              <w:r>
                <w:t>Pysäköinninvalvoja</w:t>
              </w:r>
            </w:p>
          </w:sdtContent>
        </w:sdt>
      </w:tc>
      <w:tc>
        <w:tcPr>
          <w:tcW w:w="1103" w:type="pct"/>
          <w:gridSpan w:val="2"/>
        </w:tcPr>
        <w:p w:rsidR="00F43ACC" w:rsidRPr="007C0EEF" w:rsidRDefault="00F43ACC" w:rsidP="00F43ACC"/>
      </w:tc>
      <w:tc>
        <w:tcPr>
          <w:tcW w:w="1176" w:type="pct"/>
          <w:gridSpan w:val="2"/>
        </w:tcPr>
        <w:p w:rsidR="00F43ACC" w:rsidRPr="00CC06E1" w:rsidRDefault="00F43ACC" w:rsidP="00F43ACC">
          <w:pPr>
            <w:ind w:right="-114"/>
            <w:jc w:val="right"/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C72A8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54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53CC"/>
    <w:rsid w:val="00A6213E"/>
    <w:rsid w:val="00A710CD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65520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72A83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7663A6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65520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FCDF1CF398B4B81870CA69B17430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D545D-C041-43E7-B34A-61A3048C8341}"/>
      </w:docPartPr>
      <w:docPartBody>
        <w:p w:rsidR="00C239E2" w:rsidRDefault="00F64FA0">
          <w:pPr>
            <w:pStyle w:val="7FCDF1CF398B4B81870CA69B17430AF9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4ADEFCB04934608868D2BA74D4F1A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052B3-2B78-412F-AB7A-6ED43B17E204}"/>
      </w:docPartPr>
      <w:docPartBody>
        <w:p w:rsidR="00C239E2" w:rsidRDefault="00F64FA0">
          <w:pPr>
            <w:pStyle w:val="34ADEFCB04934608868D2BA74D4F1ACF"/>
          </w:pPr>
          <w:r>
            <w:rPr>
              <w:rStyle w:val="Paikkamerkkiteksti"/>
            </w:rPr>
            <w:t>Postinumer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190F8B5392C45BA9F51FD4134BE1F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D63FC5-00AE-4A1B-8DC9-9ABE67F70BC8}"/>
      </w:docPartPr>
      <w:docPartBody>
        <w:p w:rsidR="00C239E2" w:rsidRDefault="00F64FA0">
          <w:pPr>
            <w:pStyle w:val="0190F8B5392C45BA9F51FD4134BE1F77"/>
          </w:pPr>
          <w:r>
            <w:rPr>
              <w:rStyle w:val="Paikkamerkkiteksti"/>
            </w:rPr>
            <w:t>Postitoimipaikka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BC32F3BDE8A45F79C2ED2D6A1B220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884308-9F4F-47B1-9BA9-FB8CDAB5D612}"/>
      </w:docPartPr>
      <w:docPartBody>
        <w:p w:rsidR="00C239E2" w:rsidRDefault="00F64FA0">
          <w:pPr>
            <w:pStyle w:val="EBC32F3BDE8A45F79C2ED2D6A1B22070"/>
          </w:pPr>
          <w:r>
            <w:rPr>
              <w:rStyle w:val="Paikkamerkkiteksti"/>
            </w:rPr>
            <w:t>Nimi 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B1F19F05AA4DEA9913BF00CD2A5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A93889-F49F-4F0B-AF51-55EAF522D62B}"/>
      </w:docPartPr>
      <w:docPartBody>
        <w:p w:rsidR="00C239E2" w:rsidRDefault="00F64FA0">
          <w:pPr>
            <w:pStyle w:val="F6B1F19F05AA4DEA9913BF00CD2A55BE"/>
          </w:pPr>
          <w:r>
            <w:rPr>
              <w:rStyle w:val="Paikkamerkkiteksti"/>
            </w:rPr>
            <w:t>Nimi 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B9EE7E9DC1B4A9BA464C942638DC5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366191-0B87-4BAB-A419-5FCA1616A5D7}"/>
      </w:docPartPr>
      <w:docPartBody>
        <w:p w:rsidR="00110C64" w:rsidRDefault="000D1C8D" w:rsidP="000D1C8D">
          <w:pPr>
            <w:pStyle w:val="2B9EE7E9DC1B4A9BA464C942638DC5CA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BC75476957574A3DB6CA8FCEDF7807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B8D4B2-6F55-4B78-8877-4BAA90BB070F}"/>
      </w:docPartPr>
      <w:docPartBody>
        <w:p w:rsidR="00110C64" w:rsidRDefault="000D1C8D" w:rsidP="000D1C8D">
          <w:pPr>
            <w:pStyle w:val="BC75476957574A3DB6CA8FCEDF7807E9"/>
          </w:pPr>
          <w:r w:rsidRPr="00C931AB">
            <w:rPr>
              <w:rStyle w:val="Paikkamerkkiteksti"/>
            </w:rPr>
            <w:t>Valitse päiv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0D1C8D"/>
    <w:rsid w:val="00110C64"/>
    <w:rsid w:val="00175D6F"/>
    <w:rsid w:val="001D03D9"/>
    <w:rsid w:val="0026785B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D1C8D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7FCDF1CF398B4B81870CA69B17430AF9">
    <w:name w:val="7FCDF1CF398B4B81870CA69B17430AF9"/>
  </w:style>
  <w:style w:type="paragraph" w:customStyle="1" w:styleId="34ADEFCB04934608868D2BA74D4F1ACF">
    <w:name w:val="34ADEFCB04934608868D2BA74D4F1ACF"/>
  </w:style>
  <w:style w:type="paragraph" w:customStyle="1" w:styleId="0190F8B5392C45BA9F51FD4134BE1F77">
    <w:name w:val="0190F8B5392C45BA9F51FD4134BE1F77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5971F310D5994717AA641BC33924A075">
    <w:name w:val="5971F310D5994717AA641BC33924A075"/>
  </w:style>
  <w:style w:type="paragraph" w:customStyle="1" w:styleId="13DEABCA74DC45059EC6E07E8936ECA2">
    <w:name w:val="13DEABCA74DC45059EC6E07E8936ECA2"/>
  </w:style>
  <w:style w:type="paragraph" w:customStyle="1" w:styleId="EBC32F3BDE8A45F79C2ED2D6A1B22070">
    <w:name w:val="EBC32F3BDE8A45F79C2ED2D6A1B22070"/>
  </w:style>
  <w:style w:type="paragraph" w:customStyle="1" w:styleId="F6B1F19F05AA4DEA9913BF00CD2A55BE">
    <w:name w:val="F6B1F19F05AA4DEA9913BF00CD2A55BE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BE07CE57EB6D498092AA8B971F41C820">
    <w:name w:val="BE07CE57EB6D498092AA8B971F41C820"/>
  </w:style>
  <w:style w:type="paragraph" w:customStyle="1" w:styleId="77A41D93995447F5AE9CBD5E962A1C59">
    <w:name w:val="77A41D93995447F5AE9CBD5E962A1C59"/>
    <w:rsid w:val="00C239E2"/>
  </w:style>
  <w:style w:type="paragraph" w:customStyle="1" w:styleId="F6F7A5E179E6476C81A1D7FB3BAEB9B0">
    <w:name w:val="F6F7A5E179E6476C81A1D7FB3BAEB9B0"/>
    <w:rsid w:val="00C239E2"/>
  </w:style>
  <w:style w:type="paragraph" w:customStyle="1" w:styleId="60E72951CE7C48E1A565EEB979F3C4D7">
    <w:name w:val="60E72951CE7C48E1A565EEB979F3C4D7"/>
    <w:rsid w:val="00F23217"/>
  </w:style>
  <w:style w:type="paragraph" w:customStyle="1" w:styleId="04CF3395DBCB428C8333CF4CE548BD7F">
    <w:name w:val="04CF3395DBCB428C8333CF4CE548BD7F"/>
    <w:rsid w:val="00F23217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  <w:style w:type="paragraph" w:customStyle="1" w:styleId="2B9EE7E9DC1B4A9BA464C942638DC5CA">
    <w:name w:val="2B9EE7E9DC1B4A9BA464C942638DC5CA"/>
    <w:rsid w:val="000D1C8D"/>
  </w:style>
  <w:style w:type="paragraph" w:customStyle="1" w:styleId="BC75476957574A3DB6CA8FCEDF7807E9">
    <w:name w:val="BC75476957574A3DB6CA8FCEDF7807E9"/>
    <w:rsid w:val="000D1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782099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aupunginkanslia</gbs:ToActivityContactJOINEX.ToContactperson.ToEmployer.SearchName>
  <gbs:DocumentDate gbs:loadFromGrowBusiness="OnEdit" gbs:saveInGrowBusiness="False" gbs:connected="true" gbs:recno="" gbs:entity="" gbs:datatype="date" gbs:key="10001" gbs:removeContentControl="0">2021-09-10T00:00:00</gbs:DocumentDate>
  <gbs:ToCase.ToClassCodes.ToClassCode.Code gbs:loadFromGrowBusiness="OnEdit" gbs:saveInGrowBusiness="False" gbs:connected="true" gbs:recno="" gbs:entity="" gbs:datatype="string" gbs:key="10002" gbs:removeContentControl="0">08.01.03</gbs:ToCase.ToClassCodes.ToClassCode.Code>
  <gbs:ToCase.Name gbs:loadFromGrowBusiness="OnEdit" gbs:saveInGrowBusiness="False" gbs:connected="true" gbs:recno="" gbs:entity="" gbs:datatype="string" gbs:key="10003" gbs:removeContentControl="0">2994/2017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5 § / 2021</gbs:CF_decisionnumberstring>
  <gbs:Title gbs:loadFromGrowBusiness="OnEdit" gbs:saveInGrowBusiness="False" gbs:connected="true" gbs:recno="" gbs:entity="" gbs:datatype="string" gbs:key="10006" gbs:removeContentControl="0">Pysäköinninvalvojan päätös / ajoneuvojen myynti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pysäköinninvalvo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050990</gbs:value>
          <gbs:value gbs:id="2">1050991</gbs:value>
          <gbs:value gbs:id="3">1050992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Tarjouspyyntö 6.9.2021.pdf</gbs:value>
          <gbs:value gbs:key="" gbs:id="2" gbs:loadFromGrowBusiness="OnEdit" gbs:saveInGrowBusiness="False" gbs:recno="" gbs:entity="" gbs:datatype="string" gbs:removeContentControl="0">Tarjouspyyntö_liitteet 6.9.2021.pdf</gbs:value>
          <gbs:value gbs:key="" gbs:id="3" gbs:loadFromGrowBusiness="OnEdit" gbs:saveInGrowBusiness="False" gbs:recno="" gbs:entity="" gbs:datatype="string" gbs:removeContentControl="0">Tarjous 8.9.2021.pdf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/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/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1941840</gbs:value>
        </gbs:MultipleLineID>
        <gbs:ToActivityContact.Name>
          <gbs:value gbs:key="10018" gbs:id="1" gbs:loadFromGrowBusiness="OnEdit" gbs:saveInGrowBusiness="False" gbs:recno="" gbs:entity="" gbs:datatype="string" gbs:removeContentControl="0">Autokorjaamo Väätäinen Erkki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>1941844</gbs:value>
        </gbs:MultipleLineID>
        <gbs:ToActivityContact.Name>
          <gbs:value gbs:key="10020" gbs:id="1" gbs:loadFromGrowBusiness="OnEdit" gbs:saveInGrowBusiness="False" gbs:recno="" gbs:entity="" gbs:datatype="string" gbs:removeContentControl="0">Pysäköintipalvelut</gbs:value>
        </gbs:ToActivityContact.Name>
        <gbs:ToActivityContact.Name2>
          <gbs:value gbs:key="10021" gbs:id="1" gbs:loadFromGrowBusiness="OnEdit" gbs:saveInGrowBusiness="False" gbs:recno="" gbs:entity="" gbs:datatype="string" gbs:removeContentControl="0">KYP Hallintopalveluvastaava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1941842</gbs:value>
          <gbs:value gbs:id="2">1941843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Mika Mäkäräi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Muut asi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Pysäköinninvalvoja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Autokorjaamo Väätäinen Erkki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Itkonniemenkatu 27 
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70500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 KUOPIO</gbs:ToActivityContactJOINEX.ZipPlace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17DC9DA-B078-4A74-AEB0-2E063FD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2</Words>
  <Characters>391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 Käki</dc:creator>
  <dc:description>Helena Mönkkönen 26.10.2011</dc:description>
  <cp:lastModifiedBy>Mäkäräinen Mika</cp:lastModifiedBy>
  <cp:revision>3</cp:revision>
  <cp:lastPrinted>2018-07-06T07:01:00Z</cp:lastPrinted>
  <dcterms:created xsi:type="dcterms:W3CDTF">2021-09-10T05:33:00Z</dcterms:created>
  <dcterms:modified xsi:type="dcterms:W3CDTF">2021-09-10T05:3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jarnok\</vt:lpwstr>
  </property>
  <property fmtid="{D5CDD505-2E9C-101B-9397-08002B2CF9AE}" pid="5" name="comment">
    <vt:lpwstr>Pysäköinninvalvojan päätös / ajoneuvojen myynti</vt:lpwstr>
  </property>
  <property fmtid="{D5CDD505-2E9C-101B-9397-08002B2CF9AE}" pid="6" name="docId">
    <vt:lpwstr>78209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51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Jarno Käki</vt:lpwstr>
  </property>
  <property fmtid="{D5CDD505-2E9C-101B-9397-08002B2CF9AE}" pid="15" name="modifiedBy">
    <vt:lpwstr>Jarno Käki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60335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Dummy1">
    <vt:lpwstr>off</vt:lpwstr>
  </property>
  <property fmtid="{D5CDD505-2E9C-101B-9397-08002B2CF9AE}" pid="24" name="Dummy2">
    <vt:lpwstr>off</vt:lpwstr>
  </property>
  <property fmtid="{D5CDD505-2E9C-101B-9397-08002B2CF9AE}" pid="25" name="Dummy3">
    <vt:lpwstr>off</vt:lpwstr>
  </property>
  <property fmtid="{D5CDD505-2E9C-101B-9397-08002B2CF9AE}" pid="26" name="Dummy4">
    <vt:lpwstr>off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0978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makar_mi</vt:lpwstr>
  </property>
  <property fmtid="{D5CDD505-2E9C-101B-9397-08002B2CF9AE}" pid="32" name="FileName">
    <vt:lpwstr>2994-2017-71 Pysäköinninvalvojan päätös _ ajoneuvojen myynti 1050978_603352_0.DOCX</vt:lpwstr>
  </property>
  <property fmtid="{D5CDD505-2E9C-101B-9397-08002B2CF9AE}" pid="33" name="FullFileName">
    <vt:lpwstr>\\z10068\D360_users_tuotanto\work\gallia\makar_mi\2994-2017-71 Pysäköinninvalvojan päätös _ ajoneuvojen myynti 1050978_603352_0.DOCX</vt:lpwstr>
  </property>
</Properties>
</file>